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F25917">
        <w:rPr>
          <w:rStyle w:val="2"/>
          <w:color w:val="000000"/>
        </w:rPr>
        <w:t>148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DE5A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E5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E5A5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7870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DE5A5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221,8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DE5A5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649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2182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2182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8191,1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E5A5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8191,1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E5A5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8191,13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E5A5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,2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E5A5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,21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E5A5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2182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2182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15,3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2182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493,0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2182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,24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F0325D" w:rsidRDefault="00521825" w:rsidP="00A327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15,31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F0325D" w:rsidRDefault="00521825" w:rsidP="00A327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493,07</w:t>
            </w:r>
          </w:p>
        </w:tc>
      </w:tr>
      <w:tr w:rsidR="00521825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F0325D" w:rsidRDefault="00521825" w:rsidP="00A327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,24</w:t>
            </w:r>
          </w:p>
        </w:tc>
      </w:tr>
      <w:tr w:rsidR="0052182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314F53" w:rsidRDefault="00521825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EF6E3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4,9</w:t>
            </w:r>
            <w:bookmarkStart w:id="0" w:name="_GoBack"/>
            <w:bookmarkEnd w:id="0"/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543,54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543,54</w:t>
            </w:r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A327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543,54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A327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543,54</w:t>
            </w:r>
          </w:p>
        </w:tc>
      </w:tr>
      <w:tr w:rsidR="00521825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314F53" w:rsidRDefault="0052182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03</w:t>
            </w:r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241,24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096,63</w:t>
            </w:r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44,61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A327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241,24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A327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096,63</w:t>
            </w:r>
          </w:p>
        </w:tc>
      </w:tr>
      <w:tr w:rsidR="00521825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A327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44,61</w:t>
            </w:r>
          </w:p>
        </w:tc>
      </w:tr>
      <w:tr w:rsidR="0052182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314F53" w:rsidRDefault="0052182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</w:t>
            </w:r>
          </w:p>
        </w:tc>
      </w:tr>
      <w:tr w:rsidR="00521825" w:rsidTr="0045036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825" w:rsidRDefault="00521825" w:rsidP="0052182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289,97</w:t>
            </w:r>
          </w:p>
        </w:tc>
      </w:tr>
      <w:tr w:rsidR="00521825" w:rsidTr="0045036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825" w:rsidRDefault="00521825" w:rsidP="0052182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289,97</w:t>
            </w:r>
          </w:p>
        </w:tc>
      </w:tr>
      <w:tr w:rsidR="00521825" w:rsidTr="0045036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825" w:rsidRDefault="00521825" w:rsidP="00521825">
            <w:pPr>
              <w:jc w:val="center"/>
            </w:pPr>
            <w:r w:rsidRPr="003622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 w:rsidTr="0045036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825" w:rsidRDefault="00521825" w:rsidP="00A3273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289,97</w:t>
            </w:r>
          </w:p>
        </w:tc>
      </w:tr>
      <w:tr w:rsidR="00521825" w:rsidTr="0045036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825" w:rsidRDefault="00521825" w:rsidP="00A3273A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289,97</w:t>
            </w:r>
          </w:p>
        </w:tc>
      </w:tr>
      <w:tr w:rsidR="00521825" w:rsidTr="00450364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825" w:rsidRDefault="00521825" w:rsidP="00521825">
            <w:pPr>
              <w:jc w:val="center"/>
            </w:pPr>
            <w:r w:rsidRPr="003622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5D3CAE" w:rsidRDefault="00521825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2182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825" w:rsidRDefault="0052182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825" w:rsidRPr="009A2CBA" w:rsidRDefault="0052182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E2" w:rsidRDefault="00C47FE2">
      <w:r>
        <w:separator/>
      </w:r>
    </w:p>
  </w:endnote>
  <w:endnote w:type="continuationSeparator" w:id="0">
    <w:p w:rsidR="00C47FE2" w:rsidRDefault="00C4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E2" w:rsidRDefault="00C47FE2">
      <w:r>
        <w:separator/>
      </w:r>
    </w:p>
  </w:footnote>
  <w:footnote w:type="continuationSeparator" w:id="0">
    <w:p w:rsidR="00C47FE2" w:rsidRDefault="00C4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064A4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C2F7C"/>
    <w:rsid w:val="001F6697"/>
    <w:rsid w:val="00201C7A"/>
    <w:rsid w:val="00221194"/>
    <w:rsid w:val="002213A0"/>
    <w:rsid w:val="002217FE"/>
    <w:rsid w:val="0022507C"/>
    <w:rsid w:val="00246E82"/>
    <w:rsid w:val="00251803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1BF3"/>
    <w:rsid w:val="003324D9"/>
    <w:rsid w:val="00333150"/>
    <w:rsid w:val="00335D41"/>
    <w:rsid w:val="00336745"/>
    <w:rsid w:val="00341751"/>
    <w:rsid w:val="00343671"/>
    <w:rsid w:val="00344133"/>
    <w:rsid w:val="00353902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873E8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2182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A4016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53DD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2AFE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34F2D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B63BD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0B9F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A6029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47FE2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E5A59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6E34"/>
    <w:rsid w:val="00EF7729"/>
    <w:rsid w:val="00F0325D"/>
    <w:rsid w:val="00F07BB7"/>
    <w:rsid w:val="00F10C43"/>
    <w:rsid w:val="00F11A02"/>
    <w:rsid w:val="00F23538"/>
    <w:rsid w:val="00F24323"/>
    <w:rsid w:val="00F25917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383F-3F52-4146-ABFD-E37A086B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8-03-26T07:48:00Z</dcterms:created>
  <dcterms:modified xsi:type="dcterms:W3CDTF">2018-03-29T14:13:00Z</dcterms:modified>
</cp:coreProperties>
</file>